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B47EBEE" w14:textId="77777777" w:rsidR="00AA6756" w:rsidRPr="006240C4" w:rsidRDefault="00AA6756" w:rsidP="00AA6756">
      <w:r w:rsidRPr="006240C4"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6240C4">
        <w:instrText xml:space="preserve"> FORMTEXT </w:instrText>
      </w:r>
      <w:r w:rsidRPr="006240C4">
        <w:fldChar w:fldCharType="separate"/>
      </w:r>
      <w:r w:rsidRPr="006240C4">
        <w:rPr>
          <w:noProof/>
        </w:rPr>
        <w:t>&lt;DATE&gt;</w:t>
      </w:r>
      <w:r w:rsidRPr="006240C4">
        <w:fldChar w:fldCharType="end"/>
      </w:r>
      <w:bookmarkEnd w:id="2"/>
    </w:p>
    <w:p w14:paraId="3132C81A" w14:textId="77777777" w:rsidR="00AA6756" w:rsidRPr="006240C4" w:rsidRDefault="00AA6756" w:rsidP="00AA6756">
      <w:pPr>
        <w:spacing w:after="0" w:line="240" w:lineRule="auto"/>
      </w:pPr>
      <w:r w:rsidRPr="006240C4"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6240C4">
        <w:instrText xml:space="preserve"> FORMTEXT </w:instrText>
      </w:r>
      <w:r w:rsidRPr="006240C4">
        <w:fldChar w:fldCharType="separate"/>
      </w:r>
      <w:r w:rsidRPr="006240C4">
        <w:rPr>
          <w:noProof/>
        </w:rPr>
        <w:t>&lt;Member Name&gt;</w:t>
      </w:r>
      <w:r w:rsidRPr="006240C4">
        <w:fldChar w:fldCharType="end"/>
      </w:r>
      <w:bookmarkEnd w:id="3"/>
    </w:p>
    <w:p w14:paraId="04336198" w14:textId="77777777" w:rsidR="00AA6756" w:rsidRPr="006240C4" w:rsidRDefault="00AA6756" w:rsidP="00AA6756">
      <w:pPr>
        <w:spacing w:after="0" w:line="240" w:lineRule="auto"/>
      </w:pPr>
      <w:r w:rsidRPr="006240C4"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6240C4">
        <w:instrText xml:space="preserve"> FORMTEXT </w:instrText>
      </w:r>
      <w:r w:rsidRPr="006240C4">
        <w:fldChar w:fldCharType="separate"/>
      </w:r>
      <w:r w:rsidRPr="006240C4">
        <w:rPr>
          <w:noProof/>
        </w:rPr>
        <w:t>&lt;Street Address&gt;</w:t>
      </w:r>
      <w:r w:rsidRPr="006240C4">
        <w:fldChar w:fldCharType="end"/>
      </w:r>
      <w:bookmarkEnd w:id="4"/>
    </w:p>
    <w:p w14:paraId="4233B705" w14:textId="77777777" w:rsidR="00AA6756" w:rsidRPr="006240C4" w:rsidRDefault="00AA6756" w:rsidP="00AA6756">
      <w:pPr>
        <w:spacing w:after="0" w:line="240" w:lineRule="auto"/>
      </w:pPr>
      <w:r w:rsidRPr="006240C4"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6240C4">
        <w:instrText xml:space="preserve"> FORMTEXT </w:instrText>
      </w:r>
      <w:r w:rsidRPr="006240C4">
        <w:fldChar w:fldCharType="separate"/>
      </w:r>
      <w:r w:rsidRPr="006240C4">
        <w:rPr>
          <w:noProof/>
        </w:rPr>
        <w:t>&lt;City, State, Zip&gt;</w:t>
      </w:r>
      <w:r w:rsidRPr="006240C4">
        <w:fldChar w:fldCharType="end"/>
      </w:r>
      <w:bookmarkEnd w:id="5"/>
    </w:p>
    <w:bookmarkEnd w:id="0"/>
    <w:bookmarkEnd w:id="1"/>
    <w:p w14:paraId="1B5A4256" w14:textId="77777777" w:rsidR="000C6942" w:rsidRDefault="000C6942" w:rsidP="000C6942">
      <w:pPr>
        <w:spacing w:before="120"/>
        <w:rPr>
          <w:lang w:val="es-ES_tradnl"/>
        </w:rPr>
      </w:pPr>
    </w:p>
    <w:p w14:paraId="1BF081C4" w14:textId="16AAF65F" w:rsidR="000C6942" w:rsidRPr="000C6942" w:rsidRDefault="000C6942" w:rsidP="000C6942">
      <w:r w:rsidRPr="00152D31">
        <w:rPr>
          <w:lang w:val="es-ES_tradnl"/>
        </w:rPr>
        <w:t>Estimado</w:t>
      </w:r>
      <w:r w:rsidRPr="00152D31">
        <w:t xml:space="preserve">/a </w:t>
      </w:r>
      <w:r w:rsidRPr="00152D31"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r w:rsidRPr="00152D31">
        <w:instrText xml:space="preserve"> FORMTEXT </w:instrText>
      </w:r>
      <w:r w:rsidRPr="00152D31">
        <w:fldChar w:fldCharType="separate"/>
      </w:r>
      <w:r w:rsidRPr="00152D31">
        <w:t>&lt;Member Name&gt;</w:t>
      </w:r>
      <w:r w:rsidRPr="00152D31">
        <w:fldChar w:fldCharType="end"/>
      </w:r>
      <w:r w:rsidRPr="00152D31">
        <w:t>:</w:t>
      </w:r>
    </w:p>
    <w:p w14:paraId="007BF05F" w14:textId="70AF9B94" w:rsidR="000C6942" w:rsidRPr="00152D31" w:rsidRDefault="000C6942" w:rsidP="000C6942">
      <w:pPr>
        <w:spacing w:before="120"/>
        <w:rPr>
          <w:lang w:val="es-ES_tradnl"/>
        </w:rPr>
      </w:pPr>
      <w:r w:rsidRPr="00152D31">
        <w:rPr>
          <w:lang w:val="es-ES_tradnl"/>
        </w:rPr>
        <w:t xml:space="preserve">Se adjunta el formulario de directiva anticipada de atención médica de Minnesota. Este formulario le permite anotar sus deseos de atención médica para que se conozcan si usted se enferma gravemente o no puede hablar por sí mismo. Nombrar a un agente de atención médica y anotar sus instrucciones son la mejor forma de asegurarse de que se conozcan sus deseos y de que sus médicos y familiares los respeten. Tómese un tiempo y lea este formulario. Luego, llámeme si tiene alguna pregunta. </w:t>
      </w:r>
    </w:p>
    <w:p w14:paraId="2DC10E61" w14:textId="77777777" w:rsidR="000C6942" w:rsidRPr="00152D31" w:rsidRDefault="000C6942" w:rsidP="000C6942">
      <w:pPr>
        <w:spacing w:before="120"/>
      </w:pPr>
      <w:r w:rsidRPr="00152D31">
        <w:rPr>
          <w:lang w:val="es-ES_tradnl"/>
        </w:rPr>
        <w:t>Es fácil completar el formulario de directiva anticipada sobre la atención médica de Minnesota. Tiene tres partes:</w:t>
      </w:r>
    </w:p>
    <w:p w14:paraId="62517CF9" w14:textId="77777777" w:rsidR="000C6942" w:rsidRPr="00152D31" w:rsidRDefault="000C6942" w:rsidP="000C6942">
      <w:pPr>
        <w:numPr>
          <w:ilvl w:val="0"/>
          <w:numId w:val="11"/>
        </w:numPr>
        <w:tabs>
          <w:tab w:val="num" w:pos="-450"/>
        </w:tabs>
        <w:spacing w:after="0" w:line="240" w:lineRule="auto"/>
        <w:ind w:left="634"/>
      </w:pPr>
      <w:r w:rsidRPr="00152D31">
        <w:rPr>
          <w:lang w:val="es-ES_tradnl"/>
        </w:rPr>
        <w:t xml:space="preserve">En la </w:t>
      </w:r>
      <w:r w:rsidRPr="00152D31">
        <w:rPr>
          <w:b/>
          <w:bCs/>
          <w:lang w:val="es-ES_tradnl"/>
        </w:rPr>
        <w:t>parte 1</w:t>
      </w:r>
      <w:r w:rsidRPr="00152D31">
        <w:rPr>
          <w:lang w:val="es-ES_tradnl"/>
        </w:rPr>
        <w:t xml:space="preserve"> podrá nombrar a una persona para tomar decisiones en su nombre sobre la atención médica si un médico considera que usted no puede hacerlo. Esta persona se denomina agente de atención médica.</w:t>
      </w:r>
    </w:p>
    <w:p w14:paraId="6B344AB6" w14:textId="77777777" w:rsidR="000C6942" w:rsidRPr="00152D31" w:rsidRDefault="000C6942" w:rsidP="000C6942">
      <w:pPr>
        <w:numPr>
          <w:ilvl w:val="0"/>
          <w:numId w:val="11"/>
        </w:numPr>
        <w:tabs>
          <w:tab w:val="num" w:pos="-450"/>
        </w:tabs>
        <w:spacing w:after="0" w:line="240" w:lineRule="auto"/>
        <w:ind w:left="634"/>
        <w:rPr>
          <w:lang w:val="es-ES_tradnl"/>
        </w:rPr>
      </w:pPr>
      <w:r w:rsidRPr="00152D31">
        <w:rPr>
          <w:lang w:val="es-ES_tradnl"/>
        </w:rPr>
        <w:t xml:space="preserve">La </w:t>
      </w:r>
      <w:r w:rsidRPr="00152D31">
        <w:rPr>
          <w:b/>
          <w:bCs/>
          <w:lang w:val="es-ES_tradnl"/>
        </w:rPr>
        <w:t>parte 2</w:t>
      </w:r>
      <w:r w:rsidRPr="00152D31">
        <w:rPr>
          <w:lang w:val="es-ES_tradnl"/>
        </w:rPr>
        <w:t xml:space="preserve"> le permite anotar sus deseos o instrucciones de atención médica. De esa manera, los médicos y otras personas pueden tomar decisiones basadas en sus deseos y preferencias.</w:t>
      </w:r>
    </w:p>
    <w:p w14:paraId="50232000" w14:textId="77777777" w:rsidR="000C6942" w:rsidRPr="00152D31" w:rsidRDefault="000C6942" w:rsidP="000C6942">
      <w:pPr>
        <w:numPr>
          <w:ilvl w:val="0"/>
          <w:numId w:val="12"/>
        </w:numPr>
        <w:tabs>
          <w:tab w:val="num" w:pos="-450"/>
        </w:tabs>
        <w:spacing w:after="0" w:line="240" w:lineRule="auto"/>
        <w:ind w:left="634"/>
        <w:rPr>
          <w:lang w:val="es-ES_tradnl"/>
        </w:rPr>
      </w:pPr>
      <w:r w:rsidRPr="00152D31">
        <w:rPr>
          <w:lang w:val="es-ES_tradnl"/>
        </w:rPr>
        <w:t xml:space="preserve">En la </w:t>
      </w:r>
      <w:r w:rsidRPr="00152D31">
        <w:rPr>
          <w:b/>
          <w:bCs/>
          <w:lang w:val="es-ES_tradnl"/>
        </w:rPr>
        <w:t>parte 3</w:t>
      </w:r>
      <w:r w:rsidRPr="00152D31">
        <w:rPr>
          <w:lang w:val="es-ES_tradnl"/>
        </w:rPr>
        <w:t xml:space="preserve"> simplemente deberá firmar y fechar el formulario.</w:t>
      </w:r>
    </w:p>
    <w:p w14:paraId="6E8F91D0" w14:textId="77777777" w:rsidR="000C6942" w:rsidRPr="00152D31" w:rsidRDefault="000C6942" w:rsidP="000C6942">
      <w:pPr>
        <w:spacing w:before="120"/>
        <w:rPr>
          <w:lang w:val="es-ES_tradnl"/>
        </w:rPr>
      </w:pPr>
      <w:r w:rsidRPr="00152D31">
        <w:rPr>
          <w:lang w:val="es-ES_tradnl"/>
        </w:rPr>
        <w:t xml:space="preserve">A </w:t>
      </w:r>
      <w:proofErr w:type="gramStart"/>
      <w:r w:rsidRPr="00152D31">
        <w:rPr>
          <w:lang w:val="es-ES_tradnl"/>
        </w:rPr>
        <w:t>continuación</w:t>
      </w:r>
      <w:proofErr w:type="gramEnd"/>
      <w:r w:rsidRPr="00152D31">
        <w:rPr>
          <w:lang w:val="es-ES_tradnl"/>
        </w:rPr>
        <w:t xml:space="preserve"> encontrará otras cosas para recordar con relación a la directiva anticipada sobre la atención médica: </w:t>
      </w:r>
    </w:p>
    <w:p w14:paraId="14D9D565" w14:textId="77777777" w:rsidR="000C6942" w:rsidRPr="00152D31" w:rsidRDefault="000C6942" w:rsidP="000C6942">
      <w:pPr>
        <w:numPr>
          <w:ilvl w:val="0"/>
          <w:numId w:val="13"/>
        </w:numPr>
        <w:tabs>
          <w:tab w:val="num" w:pos="-450"/>
        </w:tabs>
        <w:spacing w:after="0" w:line="240" w:lineRule="auto"/>
        <w:ind w:left="634"/>
        <w:rPr>
          <w:lang w:val="es-ES_tradnl"/>
        </w:rPr>
      </w:pPr>
      <w:r w:rsidRPr="00152D31">
        <w:rPr>
          <w:lang w:val="es-ES_tradnl"/>
        </w:rPr>
        <w:t xml:space="preserve">Es su elección completar este formulario. Si no tiene un formulario, de todas </w:t>
      </w:r>
      <w:proofErr w:type="gramStart"/>
      <w:r w:rsidRPr="00152D31">
        <w:rPr>
          <w:lang w:val="es-ES_tradnl"/>
        </w:rPr>
        <w:t>maneras</w:t>
      </w:r>
      <w:proofErr w:type="gramEnd"/>
      <w:r w:rsidRPr="00152D31">
        <w:rPr>
          <w:lang w:val="es-ES_tradnl"/>
        </w:rPr>
        <w:t xml:space="preserve"> los médicos lo atenderán. </w:t>
      </w:r>
    </w:p>
    <w:p w14:paraId="03DC4ED9" w14:textId="77777777" w:rsidR="000C6942" w:rsidRPr="00152D31" w:rsidRDefault="000C6942" w:rsidP="000C6942">
      <w:pPr>
        <w:numPr>
          <w:ilvl w:val="0"/>
          <w:numId w:val="13"/>
        </w:numPr>
        <w:tabs>
          <w:tab w:val="num" w:pos="-450"/>
        </w:tabs>
        <w:spacing w:after="0" w:line="240" w:lineRule="auto"/>
        <w:ind w:left="634"/>
        <w:rPr>
          <w:lang w:val="es-ES_tradnl"/>
        </w:rPr>
      </w:pPr>
      <w:r w:rsidRPr="00152D31">
        <w:rPr>
          <w:lang w:val="es-ES_tradnl"/>
        </w:rPr>
        <w:t>No necesita un abogado para completar el formulario. Sin embargo, debe firmarlo frente a dos testigos o un notario.</w:t>
      </w:r>
    </w:p>
    <w:p w14:paraId="35C9956D" w14:textId="77777777" w:rsidR="000C6942" w:rsidRPr="00152D31" w:rsidRDefault="000C6942" w:rsidP="000C6942">
      <w:pPr>
        <w:numPr>
          <w:ilvl w:val="0"/>
          <w:numId w:val="13"/>
        </w:numPr>
        <w:tabs>
          <w:tab w:val="num" w:pos="-450"/>
        </w:tabs>
        <w:spacing w:after="0" w:line="240" w:lineRule="auto"/>
        <w:ind w:left="634"/>
        <w:rPr>
          <w:lang w:val="es-ES_tradnl"/>
        </w:rPr>
      </w:pPr>
      <w:r w:rsidRPr="00152D31">
        <w:rPr>
          <w:lang w:val="es-ES_tradnl"/>
        </w:rPr>
        <w:t>Puede modificar el formulario en cualquier momento.</w:t>
      </w:r>
    </w:p>
    <w:p w14:paraId="11765217" w14:textId="77777777" w:rsidR="000C6942" w:rsidRPr="00152D31" w:rsidRDefault="000C6942" w:rsidP="000C6942">
      <w:pPr>
        <w:spacing w:before="120"/>
        <w:rPr>
          <w:lang w:val="es-ES_tradnl"/>
        </w:rPr>
      </w:pPr>
      <w:r w:rsidRPr="00152D31">
        <w:rPr>
          <w:lang w:val="es-ES_tradnl"/>
        </w:rPr>
        <w:t xml:space="preserve">Cuando termine de completar el formulario y lo firme, entregue copias a su agente de atención médica, cónyuge, médico, enfermero, familiares o amigos cercanos. Luego, hable con estas personas sobre sus opciones. Asegúrese de conservar el formulario original en un lugar seguro que otras personas puedan encontrar con facilidad. </w:t>
      </w:r>
    </w:p>
    <w:p w14:paraId="0337E785" w14:textId="77777777" w:rsidR="000C6942" w:rsidRPr="00152D31" w:rsidRDefault="000C6942" w:rsidP="000C6942">
      <w:pPr>
        <w:spacing w:before="120"/>
        <w:rPr>
          <w:lang w:val="es-ES_tradnl"/>
        </w:rPr>
      </w:pPr>
      <w:r w:rsidRPr="00152D31">
        <w:rPr>
          <w:lang w:val="es-ES_tradnl"/>
        </w:rPr>
        <w:t xml:space="preserve">Llámeme si tiene alguna pregunta. Nuestro horario de atención es de </w:t>
      </w:r>
      <w:r w:rsidRPr="00152D31">
        <w:fldChar w:fldCharType="begin">
          <w:ffData>
            <w:name w:val="Text10"/>
            <w:enabled/>
            <w:calcOnExit w:val="0"/>
            <w:textInput>
              <w:default w:val="&lt;8:00 am to 4:30 pm&gt;"/>
            </w:textInput>
          </w:ffData>
        </w:fldChar>
      </w:r>
      <w:r w:rsidRPr="00152D31">
        <w:instrText xml:space="preserve"> FORMTEXT </w:instrText>
      </w:r>
      <w:r w:rsidRPr="00152D31">
        <w:fldChar w:fldCharType="separate"/>
      </w:r>
      <w:r w:rsidRPr="00152D31">
        <w:rPr>
          <w:noProof/>
        </w:rPr>
        <w:t>&lt;8:00 am to 4:30 pm&gt;</w:t>
      </w:r>
      <w:r w:rsidRPr="00152D31">
        <w:fldChar w:fldCharType="end"/>
      </w:r>
      <w:r w:rsidRPr="00152D31">
        <w:rPr>
          <w:lang w:val="es-ES_tradnl"/>
        </w:rPr>
        <w:t xml:space="preserve">. Mi número de teléfono es </w:t>
      </w:r>
      <w:r w:rsidRPr="00152D31">
        <w:fldChar w:fldCharType="begin">
          <w:ffData>
            <w:name w:val="Text8"/>
            <w:enabled/>
            <w:calcOnExit w:val="0"/>
            <w:textInput>
              <w:default w:val="&lt;CC Phone Number&gt;"/>
            </w:textInput>
          </w:ffData>
        </w:fldChar>
      </w:r>
      <w:bookmarkStart w:id="6" w:name="Text8"/>
      <w:r w:rsidRPr="00152D31">
        <w:instrText xml:space="preserve"> FORMTEXT </w:instrText>
      </w:r>
      <w:r w:rsidRPr="00152D31">
        <w:fldChar w:fldCharType="separate"/>
      </w:r>
      <w:r w:rsidRPr="00152D31">
        <w:rPr>
          <w:noProof/>
        </w:rPr>
        <w:t>&lt;CC Phone Number&gt;</w:t>
      </w:r>
      <w:r w:rsidRPr="00152D31">
        <w:fldChar w:fldCharType="end"/>
      </w:r>
      <w:bookmarkEnd w:id="6"/>
      <w:r w:rsidRPr="00152D31">
        <w:rPr>
          <w:lang w:val="es-ES_tradnl"/>
        </w:rPr>
        <w:t>.  Si usa TTY, llame al 711.</w:t>
      </w:r>
    </w:p>
    <w:p w14:paraId="12B97E69" w14:textId="77777777" w:rsidR="000C6942" w:rsidRPr="00152D31" w:rsidRDefault="000C6942" w:rsidP="000C6942">
      <w:pPr>
        <w:spacing w:before="120"/>
        <w:rPr>
          <w:lang w:val="es-ES_tradnl"/>
        </w:rPr>
      </w:pPr>
    </w:p>
    <w:p w14:paraId="71333240" w14:textId="77777777" w:rsidR="000C6942" w:rsidRPr="00152D31" w:rsidRDefault="000C6942" w:rsidP="000C6942">
      <w:pPr>
        <w:spacing w:before="120"/>
        <w:rPr>
          <w:lang w:val="es-ES_tradnl"/>
        </w:rPr>
      </w:pPr>
    </w:p>
    <w:p w14:paraId="541BA341" w14:textId="77777777" w:rsidR="000C6942" w:rsidRPr="00152D31" w:rsidRDefault="000C6942" w:rsidP="000C6942">
      <w:pPr>
        <w:spacing w:before="120"/>
        <w:rPr>
          <w:lang w:val="es-ES_tradnl"/>
        </w:rPr>
      </w:pPr>
    </w:p>
    <w:p w14:paraId="4352E4EE" w14:textId="77777777" w:rsidR="000C6942" w:rsidRPr="00152D31" w:rsidRDefault="000C6942" w:rsidP="000C6942">
      <w:pPr>
        <w:spacing w:before="120"/>
      </w:pPr>
      <w:r w:rsidRPr="00152D31">
        <w:rPr>
          <w:lang w:val="es-ES_tradnl"/>
        </w:rPr>
        <w:t>Atentamente</w:t>
      </w:r>
      <w:r w:rsidRPr="00152D31">
        <w:t>,</w:t>
      </w:r>
    </w:p>
    <w:p w14:paraId="5E256303" w14:textId="77777777" w:rsidR="000C6942" w:rsidRPr="00152D31" w:rsidRDefault="000C6942" w:rsidP="000C6942">
      <w:pPr>
        <w:spacing w:before="120"/>
      </w:pPr>
    </w:p>
    <w:p w14:paraId="5B546126" w14:textId="77777777" w:rsidR="000C6942" w:rsidRPr="00152D31" w:rsidRDefault="000C6942" w:rsidP="000C6942">
      <w:pPr>
        <w:spacing w:before="120"/>
      </w:pPr>
    </w:p>
    <w:p w14:paraId="4F1FE0B2" w14:textId="77777777" w:rsidR="000C6942" w:rsidRPr="00152D31" w:rsidRDefault="000C6942" w:rsidP="000C6942">
      <w:pPr>
        <w:spacing w:before="120"/>
      </w:pPr>
    </w:p>
    <w:p w14:paraId="14FBEA1A" w14:textId="77777777" w:rsidR="000C6942" w:rsidRPr="00152D31" w:rsidRDefault="000C6942" w:rsidP="000C6942">
      <w:pPr>
        <w:spacing w:before="120"/>
      </w:pPr>
      <w:r w:rsidRPr="00152D31">
        <w:fldChar w:fldCharType="begin">
          <w:ffData>
            <w:name w:val=""/>
            <w:enabled/>
            <w:calcOnExit w:val="0"/>
            <w:textInput>
              <w:default w:val="&lt;Care Coordinator Name, Title&gt;"/>
            </w:textInput>
          </w:ffData>
        </w:fldChar>
      </w:r>
      <w:r w:rsidRPr="00152D31">
        <w:instrText xml:space="preserve"> FORMTEXT </w:instrText>
      </w:r>
      <w:r w:rsidRPr="00152D31">
        <w:fldChar w:fldCharType="separate"/>
      </w:r>
      <w:r w:rsidRPr="00152D31">
        <w:t>&lt;Care Coordinator Name, Title&gt;</w:t>
      </w:r>
      <w:r w:rsidRPr="00152D31">
        <w:fldChar w:fldCharType="end"/>
      </w:r>
    </w:p>
    <w:p w14:paraId="1F50AE54" w14:textId="77777777" w:rsidR="000C6942" w:rsidRPr="00152D31" w:rsidRDefault="000C6942" w:rsidP="000C6942">
      <w:pPr>
        <w:rPr>
          <w:lang w:val="es-ES_tradnl"/>
        </w:rPr>
      </w:pPr>
      <w:r w:rsidRPr="00152D31">
        <w:rPr>
          <w:lang w:val="es-ES_tradnl"/>
        </w:rPr>
        <w:t>Coordinador de Atención Médica</w:t>
      </w:r>
    </w:p>
    <w:p w14:paraId="753C9FE8" w14:textId="77777777" w:rsidR="000C6942" w:rsidRPr="00152D31" w:rsidRDefault="000C6942" w:rsidP="000C6942">
      <w:pPr>
        <w:rPr>
          <w:lang w:val="es-ES_tradnl"/>
        </w:rPr>
      </w:pPr>
      <w:r w:rsidRPr="00152D31">
        <w:rPr>
          <w:lang w:val="es-ES_tradnl"/>
        </w:rPr>
        <w:t>Blue Plus</w:t>
      </w:r>
    </w:p>
    <w:p w14:paraId="31CF8DDB" w14:textId="77777777" w:rsidR="000C6942" w:rsidRPr="00152D31" w:rsidRDefault="000C6942" w:rsidP="000C6942"/>
    <w:p w14:paraId="0281C6BB" w14:textId="77777777" w:rsidR="000C6942" w:rsidRPr="00152D31" w:rsidRDefault="000C6942" w:rsidP="000C6942">
      <w:pPr>
        <w:pStyle w:val="BodyText"/>
        <w:spacing w:line="261" w:lineRule="auto"/>
        <w:ind w:right="864"/>
      </w:pPr>
    </w:p>
    <w:p w14:paraId="47B1A1F0" w14:textId="77777777" w:rsidR="000C6942" w:rsidRPr="00152D31" w:rsidRDefault="000C6942" w:rsidP="000C6942">
      <w:pPr>
        <w:pStyle w:val="BodyText"/>
        <w:spacing w:line="261" w:lineRule="auto"/>
        <w:ind w:right="864"/>
      </w:pPr>
    </w:p>
    <w:p w14:paraId="049E6243" w14:textId="77777777" w:rsidR="000C6942" w:rsidRPr="00152D31" w:rsidRDefault="000C6942" w:rsidP="000C6942">
      <w:pPr>
        <w:pStyle w:val="BodyText"/>
        <w:spacing w:line="261" w:lineRule="auto"/>
        <w:ind w:right="864"/>
      </w:pPr>
    </w:p>
    <w:p w14:paraId="4B2C684D" w14:textId="77777777" w:rsidR="000C6942" w:rsidRPr="00152D31" w:rsidRDefault="000C6942" w:rsidP="000C6942">
      <w:pPr>
        <w:pStyle w:val="BodyText"/>
        <w:spacing w:line="261" w:lineRule="auto"/>
        <w:ind w:right="864"/>
      </w:pPr>
      <w:proofErr w:type="spellStart"/>
      <w:r w:rsidRPr="00152D31">
        <w:t>SecureBlue</w:t>
      </w:r>
      <w:r w:rsidRPr="00152D31">
        <w:rPr>
          <w:vertAlign w:val="superscript"/>
        </w:rPr>
        <w:t>SM</w:t>
      </w:r>
      <w:proofErr w:type="spellEnd"/>
      <w:r w:rsidRPr="00152D31">
        <w:rPr>
          <w:spacing w:val="-2"/>
        </w:rPr>
        <w:t xml:space="preserve"> </w:t>
      </w:r>
      <w:r w:rsidRPr="00152D31">
        <w:t>(HMO</w:t>
      </w:r>
      <w:r w:rsidRPr="00152D31">
        <w:rPr>
          <w:spacing w:val="-4"/>
        </w:rPr>
        <w:t xml:space="preserve"> </w:t>
      </w:r>
      <w:r w:rsidRPr="00152D31">
        <w:t>SNP)</w:t>
      </w:r>
      <w:r w:rsidRPr="00152D31">
        <w:rPr>
          <w:spacing w:val="-4"/>
        </w:rPr>
        <w:t xml:space="preserve"> </w:t>
      </w:r>
      <w:r w:rsidRPr="00152D31">
        <w:t>is</w:t>
      </w:r>
      <w:r w:rsidRPr="00152D31">
        <w:rPr>
          <w:spacing w:val="-3"/>
        </w:rPr>
        <w:t xml:space="preserve"> </w:t>
      </w:r>
      <w:r w:rsidRPr="00152D31">
        <w:t>a</w:t>
      </w:r>
      <w:r w:rsidRPr="00152D31">
        <w:rPr>
          <w:spacing w:val="-4"/>
        </w:rPr>
        <w:t xml:space="preserve"> </w:t>
      </w:r>
      <w:r w:rsidRPr="00152D31">
        <w:t>health</w:t>
      </w:r>
      <w:r w:rsidRPr="00152D31">
        <w:rPr>
          <w:spacing w:val="-3"/>
        </w:rPr>
        <w:t xml:space="preserve"> </w:t>
      </w:r>
      <w:r w:rsidRPr="00152D31">
        <w:t>plan</w:t>
      </w:r>
      <w:r w:rsidRPr="00152D31">
        <w:rPr>
          <w:spacing w:val="-3"/>
        </w:rPr>
        <w:t xml:space="preserve"> </w:t>
      </w:r>
      <w:r w:rsidRPr="00152D31">
        <w:t>that</w:t>
      </w:r>
      <w:r w:rsidRPr="00152D31">
        <w:rPr>
          <w:spacing w:val="-3"/>
        </w:rPr>
        <w:t xml:space="preserve"> </w:t>
      </w:r>
      <w:r w:rsidRPr="00152D31">
        <w:t>contracts</w:t>
      </w:r>
      <w:r w:rsidRPr="00152D31">
        <w:rPr>
          <w:spacing w:val="-3"/>
        </w:rPr>
        <w:t xml:space="preserve"> </w:t>
      </w:r>
      <w:r w:rsidRPr="00152D31">
        <w:t>with</w:t>
      </w:r>
      <w:r w:rsidRPr="00152D31">
        <w:rPr>
          <w:spacing w:val="-3"/>
        </w:rPr>
        <w:t xml:space="preserve"> </w:t>
      </w:r>
      <w:r w:rsidRPr="00152D31">
        <w:t>both</w:t>
      </w:r>
      <w:r w:rsidRPr="00152D31">
        <w:rPr>
          <w:spacing w:val="-3"/>
        </w:rPr>
        <w:t xml:space="preserve"> </w:t>
      </w:r>
      <w:r w:rsidRPr="00152D31">
        <w:t>Medicare</w:t>
      </w:r>
      <w:r w:rsidRPr="00152D31">
        <w:rPr>
          <w:spacing w:val="-4"/>
        </w:rPr>
        <w:t xml:space="preserve"> </w:t>
      </w:r>
      <w:r w:rsidRPr="00152D31">
        <w:t>and</w:t>
      </w:r>
      <w:r w:rsidRPr="00152D31">
        <w:rPr>
          <w:spacing w:val="-3"/>
        </w:rPr>
        <w:t xml:space="preserve"> </w:t>
      </w:r>
      <w:r w:rsidRPr="00152D31">
        <w:t>the</w:t>
      </w:r>
      <w:r w:rsidRPr="00152D31">
        <w:rPr>
          <w:spacing w:val="-4"/>
        </w:rPr>
        <w:t xml:space="preserve"> </w:t>
      </w:r>
      <w:r w:rsidRPr="00152D31">
        <w:t>Minnesota Medical Assistance program to provide benefits of both programs to enrollees. Enrollment in SecureBlue depends on contract renewal.</w:t>
      </w:r>
    </w:p>
    <w:p w14:paraId="01AA2226" w14:textId="77777777" w:rsidR="000C6942" w:rsidRPr="00152D31" w:rsidRDefault="000C6942" w:rsidP="000C6942">
      <w:pPr>
        <w:pStyle w:val="BodyText"/>
        <w:spacing w:line="261" w:lineRule="auto"/>
        <w:ind w:right="864"/>
      </w:pPr>
    </w:p>
    <w:p w14:paraId="76ECCCEA" w14:textId="77777777" w:rsidR="000C6942" w:rsidRPr="00152D31" w:rsidRDefault="000C6942" w:rsidP="000C6942">
      <w:pPr>
        <w:pStyle w:val="BodyText"/>
        <w:spacing w:line="261" w:lineRule="auto"/>
        <w:ind w:right="864"/>
      </w:pPr>
      <w:r w:rsidRPr="00152D31">
        <w:t xml:space="preserve">H2425_001_102417_JJ01 </w:t>
      </w:r>
      <w:proofErr w:type="spellStart"/>
      <w:r w:rsidRPr="00152D31">
        <w:t>Aprobado</w:t>
      </w:r>
      <w:proofErr w:type="spellEnd"/>
      <w:r w:rsidRPr="00152D31">
        <w:t xml:space="preserve"> </w:t>
      </w:r>
      <w:proofErr w:type="spellStart"/>
      <w:r w:rsidRPr="00152D31">
        <w:t>internamente</w:t>
      </w:r>
      <w:proofErr w:type="spellEnd"/>
      <w:r w:rsidRPr="00152D31">
        <w:t xml:space="preserve"> 10/24/2017</w:t>
      </w:r>
    </w:p>
    <w:p w14:paraId="757E274A" w14:textId="77777777" w:rsidR="000C6942" w:rsidRPr="00152D31" w:rsidRDefault="000C6942" w:rsidP="000C6942">
      <w:pPr>
        <w:pStyle w:val="BodyText"/>
        <w:spacing w:line="261" w:lineRule="auto"/>
        <w:ind w:right="864"/>
      </w:pPr>
      <w:r w:rsidRPr="00152D31">
        <w:t xml:space="preserve">DHS_102417_JJ02 </w:t>
      </w:r>
      <w:proofErr w:type="spellStart"/>
      <w:r w:rsidRPr="00152D31">
        <w:t>Aprobado</w:t>
      </w:r>
      <w:proofErr w:type="spellEnd"/>
      <w:r w:rsidRPr="00152D31">
        <w:t xml:space="preserve"> </w:t>
      </w:r>
      <w:proofErr w:type="spellStart"/>
      <w:r w:rsidRPr="00152D31">
        <w:t>internamente</w:t>
      </w:r>
      <w:proofErr w:type="spellEnd"/>
      <w:r w:rsidRPr="00152D31">
        <w:t xml:space="preserve"> 10/24/2017</w:t>
      </w:r>
    </w:p>
    <w:p w14:paraId="2D201D4C" w14:textId="77777777" w:rsidR="00AA6756" w:rsidRPr="006240C4" w:rsidRDefault="00AA6756" w:rsidP="00AA6756">
      <w:pPr>
        <w:tabs>
          <w:tab w:val="right" w:pos="9270"/>
        </w:tabs>
        <w:spacing w:after="0" w:line="240" w:lineRule="auto"/>
        <w:rPr>
          <w:rFonts w:ascii="Arial" w:hAnsi="Arial" w:cs="Arial"/>
          <w:lang w:val="es-ES_tradnl"/>
        </w:rPr>
      </w:pPr>
    </w:p>
    <w:p w14:paraId="4410C5ED" w14:textId="77777777" w:rsidR="00AA6756" w:rsidRPr="006240C4" w:rsidRDefault="00AA6756" w:rsidP="00AA6756">
      <w:pPr>
        <w:tabs>
          <w:tab w:val="right" w:pos="9270"/>
        </w:tabs>
        <w:rPr>
          <w:rFonts w:ascii="Arial" w:hAnsi="Arial" w:cs="Arial"/>
        </w:rPr>
        <w:sectPr w:rsidR="00AA6756" w:rsidRPr="006240C4" w:rsidSect="00AA6756">
          <w:headerReference w:type="first" r:id="rId11"/>
          <w:footerReference w:type="first" r:id="rId12"/>
          <w:type w:val="continuous"/>
          <w:pgSz w:w="12240" w:h="15840"/>
          <w:pgMar w:top="1071" w:right="990" w:bottom="1440" w:left="1440" w:header="720" w:footer="513" w:gutter="0"/>
          <w:cols w:space="720"/>
          <w:titlePg/>
          <w:docGrid w:linePitch="360"/>
        </w:sectPr>
      </w:pPr>
      <w:r w:rsidRPr="006240C4">
        <w:rPr>
          <w:rFonts w:eastAsia="Times New Roman" w:cs="Times New Roman"/>
          <w:kern w:val="0"/>
          <w:lang w:val="es-ES_tradnl"/>
        </w:rPr>
        <w:t>H2425_020624_O02_C</w:t>
      </w:r>
    </w:p>
    <w:p w14:paraId="3E966EE4" w14:textId="2E0FE9C0" w:rsidR="00053214" w:rsidRDefault="00053214" w:rsidP="00874F9B">
      <w:pPr>
        <w:spacing w:after="0" w:line="240" w:lineRule="auto"/>
        <w:sectPr w:rsidR="00053214" w:rsidSect="00B41A8C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foot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8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9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20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0249" w14:textId="77777777" w:rsidR="00AA6756" w:rsidRPr="0012084F" w:rsidRDefault="00AA6756" w:rsidP="0012084F">
    <w:pPr>
      <w:pStyle w:val="Footer"/>
      <w:ind w:right="-450"/>
      <w:rPr>
        <w:rFonts w:ascii="Arial" w:hAnsi="Arial" w:cs="Arial"/>
      </w:rPr>
    </w:pPr>
    <w:r w:rsidRPr="0012084F"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661824" behindDoc="1" locked="1" layoutInCell="1" allowOverlap="1" wp14:anchorId="2B1A2989" wp14:editId="68E15D7D">
          <wp:simplePos x="0" y="0"/>
          <wp:positionH relativeFrom="column">
            <wp:posOffset>-898525</wp:posOffset>
          </wp:positionH>
          <wp:positionV relativeFrom="page">
            <wp:posOffset>9080500</wp:posOffset>
          </wp:positionV>
          <wp:extent cx="7726680" cy="457200"/>
          <wp:effectExtent l="0" t="0" r="0" b="0"/>
          <wp:wrapNone/>
          <wp:docPr id="1382622559" name="Picture 1382622559" descr="Una carta de una empresa de seguro méd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528599" name="Picture 1701890046" descr="A letter of a medical insurance company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9" b="3724"/>
                  <a:stretch>
                    <a:fillRect/>
                  </a:stretch>
                </pic:blipFill>
                <pic:spPr bwMode="auto">
                  <a:xfrm>
                    <a:off x="0" y="0"/>
                    <a:ext cx="7726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DC5B" w14:textId="77777777" w:rsidR="00AA6756" w:rsidRDefault="00AA6756">
    <w:pPr>
      <w:pStyle w:val="Header"/>
      <w:rPr>
        <w:noProof/>
      </w:rPr>
    </w:pPr>
    <w:r>
      <w:rPr>
        <w:noProof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1358B414" wp14:editId="37C05749">
          <wp:simplePos x="0" y="0"/>
          <wp:positionH relativeFrom="page">
            <wp:posOffset>2078</wp:posOffset>
          </wp:positionH>
          <wp:positionV relativeFrom="page">
            <wp:posOffset>0</wp:posOffset>
          </wp:positionV>
          <wp:extent cx="7786531" cy="10076688"/>
          <wp:effectExtent l="0" t="0" r="0" b="0"/>
          <wp:wrapNone/>
          <wp:docPr id="928447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185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1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35EEE" w14:textId="77777777" w:rsidR="00AA6756" w:rsidRDefault="00AA6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335FBB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BA5D1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7AA26D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44617E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6B3F43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74FD27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2EEC3B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CCC67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344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1C8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3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456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724F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83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29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C4B5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2"/>
  </w:num>
  <w:num w:numId="2" w16cid:durableId="394475383">
    <w:abstractNumId w:val="7"/>
  </w:num>
  <w:num w:numId="3" w16cid:durableId="321398842">
    <w:abstractNumId w:val="6"/>
  </w:num>
  <w:num w:numId="4" w16cid:durableId="1830712720">
    <w:abstractNumId w:val="2"/>
  </w:num>
  <w:num w:numId="5" w16cid:durableId="1758483373">
    <w:abstractNumId w:val="1"/>
  </w:num>
  <w:num w:numId="6" w16cid:durableId="1525291251">
    <w:abstractNumId w:val="8"/>
  </w:num>
  <w:num w:numId="7" w16cid:durableId="1397700154">
    <w:abstractNumId w:val="10"/>
  </w:num>
  <w:num w:numId="8" w16cid:durableId="1362897239">
    <w:abstractNumId w:val="11"/>
  </w:num>
  <w:num w:numId="9" w16cid:durableId="484056233">
    <w:abstractNumId w:val="9"/>
  </w:num>
  <w:num w:numId="10" w16cid:durableId="1128632">
    <w:abstractNumId w:val="0"/>
  </w:num>
  <w:num w:numId="11" w16cid:durableId="291594034">
    <w:abstractNumId w:val="3"/>
  </w:num>
  <w:num w:numId="12" w16cid:durableId="1082097586">
    <w:abstractNumId w:val="4"/>
  </w:num>
  <w:num w:numId="13" w16cid:durableId="570891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C6942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02C1E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6756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27ACA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C69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C694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01</Words>
  <Characters>2197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4:23:00Z</dcterms:created>
  <dcterms:modified xsi:type="dcterms:W3CDTF">2025-09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